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701E25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5941E3">
            <w:t>AdventHealth Sports Med &amp; Rehab Sports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728BD1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A85A4C" w:rsidRPr="00A85A4C">
            <w:t xml:space="preserve">265 E Rollins St. Suite </w:t>
          </w:r>
          <w:r w:rsidR="00A85A4C">
            <w:t>9100</w:t>
          </w:r>
          <w:r w:rsidR="00A85A4C" w:rsidRPr="00A85A4C">
            <w:t>, Orlando, FL 3280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64E1D8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85A4C">
            <w:t>300</w:t>
          </w:r>
        </w:sdtContent>
      </w:sdt>
    </w:p>
    <w:p w14:paraId="531A20A7" w14:textId="4205915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096320">
            <w:t>1700</w:t>
          </w:r>
        </w:sdtContent>
      </w:sdt>
    </w:p>
    <w:p w14:paraId="2C638408" w14:textId="1C48973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D57EFE">
            <w:t>18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E29FD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EF848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09632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6ACBCB6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2A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5616F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5B6FCB">
                  <w:t>60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D7B7D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C1528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DED79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12A02">
                  <w:t>15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27C86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8C6D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0B792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0A7BE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3A1D9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B61CAF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8FF60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4FA82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1C128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B61CA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376DB3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84D0C">
                  <w:t>605</w:t>
                </w:r>
                <w:r w:rsidR="00884D0C">
                  <w:tab/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69A0DEF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D40FD8">
                  <w:t>60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49D1A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D40FD8">
                  <w:t>64,979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51660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F4625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7BB82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82565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6DC54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056BC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208B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ED7F8E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B83D50">
                  <w:t>535 Application Fee</w:t>
                </w:r>
                <w:r w:rsidR="00B83D50">
                  <w:tab/>
                </w:r>
              </w:sdtContent>
            </w:sdt>
          </w:p>
        </w:tc>
        <w:tc>
          <w:tcPr>
            <w:tcW w:w="1412" w:type="dxa"/>
          </w:tcPr>
          <w:p w14:paraId="75242FB4" w14:textId="59A4CE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  <w:showingPlcHdr/>
              </w:sdtPr>
              <w:sdtContent>
                <w:r w:rsidR="003211F3" w:rsidRPr="003211F3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B01A2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B83D5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E88EDE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3211F3">
                  <w:t>65</w:t>
                </w:r>
                <w:r w:rsidR="009C1127">
                  <w:t>,514</w:t>
                </w:r>
              </w:sdtContent>
            </w:sdt>
          </w:p>
        </w:tc>
        <w:tc>
          <w:tcPr>
            <w:tcW w:w="1412" w:type="dxa"/>
          </w:tcPr>
          <w:p w14:paraId="160A2716" w14:textId="4301895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34D645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381473">
                  <w:t>65,514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F5691" w14:textId="77777777" w:rsidR="0014459E" w:rsidRDefault="0014459E" w:rsidP="001743F2">
      <w:pPr>
        <w:spacing w:after="0" w:line="240" w:lineRule="auto"/>
      </w:pPr>
      <w:r>
        <w:separator/>
      </w:r>
    </w:p>
  </w:endnote>
  <w:endnote w:type="continuationSeparator" w:id="0">
    <w:p w14:paraId="6ECAF85F" w14:textId="77777777" w:rsidR="0014459E" w:rsidRDefault="0014459E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D82A1" w14:textId="77777777" w:rsidR="0014459E" w:rsidRDefault="0014459E" w:rsidP="001743F2">
      <w:pPr>
        <w:spacing w:after="0" w:line="240" w:lineRule="auto"/>
      </w:pPr>
      <w:r>
        <w:separator/>
      </w:r>
    </w:p>
  </w:footnote>
  <w:footnote w:type="continuationSeparator" w:id="0">
    <w:p w14:paraId="136E3A6F" w14:textId="77777777" w:rsidR="0014459E" w:rsidRDefault="0014459E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3C31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96320"/>
    <w:rsid w:val="000A7101"/>
    <w:rsid w:val="000B0F12"/>
    <w:rsid w:val="000B734B"/>
    <w:rsid w:val="000B792E"/>
    <w:rsid w:val="000C073E"/>
    <w:rsid w:val="000D58D1"/>
    <w:rsid w:val="000D7E8C"/>
    <w:rsid w:val="000E1950"/>
    <w:rsid w:val="000E2240"/>
    <w:rsid w:val="000E4C5E"/>
    <w:rsid w:val="000E6C93"/>
    <w:rsid w:val="000F7D6B"/>
    <w:rsid w:val="00111866"/>
    <w:rsid w:val="00114BB0"/>
    <w:rsid w:val="00116FC0"/>
    <w:rsid w:val="001210C7"/>
    <w:rsid w:val="00134379"/>
    <w:rsid w:val="0014459E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11F3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1473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2A02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0276"/>
    <w:rsid w:val="00592539"/>
    <w:rsid w:val="00592D0B"/>
    <w:rsid w:val="005941E3"/>
    <w:rsid w:val="005A3030"/>
    <w:rsid w:val="005A3144"/>
    <w:rsid w:val="005A379D"/>
    <w:rsid w:val="005A3F11"/>
    <w:rsid w:val="005B3337"/>
    <w:rsid w:val="005B43DF"/>
    <w:rsid w:val="005B6FCB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3FF2"/>
    <w:rsid w:val="00816C4C"/>
    <w:rsid w:val="00824B94"/>
    <w:rsid w:val="00842A18"/>
    <w:rsid w:val="00873D66"/>
    <w:rsid w:val="00880407"/>
    <w:rsid w:val="00884D0C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1127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85A4C"/>
    <w:rsid w:val="00A92787"/>
    <w:rsid w:val="00AB6A10"/>
    <w:rsid w:val="00AC53AE"/>
    <w:rsid w:val="00AD6402"/>
    <w:rsid w:val="00AE2CC5"/>
    <w:rsid w:val="00B05D8B"/>
    <w:rsid w:val="00B13403"/>
    <w:rsid w:val="00B17026"/>
    <w:rsid w:val="00B20395"/>
    <w:rsid w:val="00B61CAF"/>
    <w:rsid w:val="00B70943"/>
    <w:rsid w:val="00B83D50"/>
    <w:rsid w:val="00B84779"/>
    <w:rsid w:val="00BA6128"/>
    <w:rsid w:val="00BA7C20"/>
    <w:rsid w:val="00BB2386"/>
    <w:rsid w:val="00BB3602"/>
    <w:rsid w:val="00BB73D3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08BE"/>
    <w:rsid w:val="00D21DD6"/>
    <w:rsid w:val="00D40FD8"/>
    <w:rsid w:val="00D42351"/>
    <w:rsid w:val="00D535B1"/>
    <w:rsid w:val="00D55F2D"/>
    <w:rsid w:val="00D57EFE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590276"/>
    <w:rsid w:val="005B68F3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Allen, Doug</cp:lastModifiedBy>
  <cp:revision>32</cp:revision>
  <dcterms:created xsi:type="dcterms:W3CDTF">2023-04-26T15:38:00Z</dcterms:created>
  <dcterms:modified xsi:type="dcterms:W3CDTF">2025-01-10T22:36:00Z</dcterms:modified>
</cp:coreProperties>
</file>